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235083" w:rsidRDefault="00235083" w:rsidP="00235083">
      <w:pPr>
        <w:jc w:val="center"/>
        <w:rPr>
          <w:b/>
          <w:caps/>
          <w:sz w:val="28"/>
          <w:szCs w:val="28"/>
        </w:rPr>
      </w:pPr>
    </w:p>
    <w:p w:rsidR="001D5B90" w:rsidRDefault="001D5B90" w:rsidP="00235083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365298" w:rsidRPr="00C603DC" w:rsidRDefault="00365298" w:rsidP="00235083">
      <w:pPr>
        <w:jc w:val="center"/>
        <w:rPr>
          <w:b/>
          <w:caps/>
          <w:sz w:val="28"/>
          <w:szCs w:val="28"/>
        </w:rPr>
      </w:pPr>
      <w:r w:rsidRPr="00C603DC">
        <w:rPr>
          <w:b/>
          <w:caps/>
          <w:sz w:val="28"/>
          <w:szCs w:val="28"/>
        </w:rPr>
        <w:t>Obec VLASTIBOŘICE</w:t>
      </w:r>
    </w:p>
    <w:p w:rsidR="00365298" w:rsidRPr="00C603DC" w:rsidRDefault="00365298" w:rsidP="00365298">
      <w:pPr>
        <w:jc w:val="center"/>
        <w:rPr>
          <w:b/>
          <w:caps/>
          <w:sz w:val="28"/>
          <w:szCs w:val="28"/>
        </w:rPr>
      </w:pPr>
      <w:r w:rsidRPr="00C603DC">
        <w:rPr>
          <w:b/>
          <w:caps/>
          <w:sz w:val="28"/>
          <w:szCs w:val="28"/>
        </w:rPr>
        <w:t>ZASTUPITELSTVO OBCE VLASTIBOŘICE</w:t>
      </w:r>
    </w:p>
    <w:p w:rsidR="00365298" w:rsidRPr="00C603DC" w:rsidRDefault="00365298" w:rsidP="00365298">
      <w:pPr>
        <w:jc w:val="center"/>
        <w:rPr>
          <w:b/>
          <w:caps/>
          <w:sz w:val="28"/>
          <w:szCs w:val="28"/>
        </w:rPr>
      </w:pPr>
    </w:p>
    <w:p w:rsidR="00365298" w:rsidRPr="00C603DC" w:rsidRDefault="00727711" w:rsidP="0036529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Obecně závazná vyhláška</w:t>
      </w:r>
    </w:p>
    <w:p w:rsidR="00365298" w:rsidRPr="00C603DC" w:rsidRDefault="00365298" w:rsidP="00365298">
      <w:pPr>
        <w:jc w:val="center"/>
        <w:rPr>
          <w:b/>
          <w:sz w:val="28"/>
          <w:szCs w:val="28"/>
        </w:rPr>
      </w:pPr>
    </w:p>
    <w:p w:rsidR="00AC49C6" w:rsidRDefault="00AC49C6" w:rsidP="00AC49C6">
      <w:pPr>
        <w:spacing w:after="120"/>
        <w:jc w:val="center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 xml:space="preserve">kterou se stanoví část společného školského obvodu základní školy </w:t>
      </w:r>
    </w:p>
    <w:p w:rsidR="00AC49C6" w:rsidRPr="00B21737" w:rsidRDefault="00AC49C6" w:rsidP="00AC49C6">
      <w:pPr>
        <w:spacing w:after="120"/>
        <w:jc w:val="center"/>
        <w:rPr>
          <w:b/>
          <w:sz w:val="28"/>
          <w:szCs w:val="28"/>
        </w:rPr>
      </w:pPr>
    </w:p>
    <w:p w:rsidR="00AC49C6" w:rsidRPr="00B21737" w:rsidRDefault="00AC49C6" w:rsidP="00AC49C6">
      <w:pPr>
        <w:pStyle w:val="Zkladntext"/>
        <w:jc w:val="both"/>
      </w:pPr>
      <w:r w:rsidRPr="00B21737">
        <w:t xml:space="preserve">Zastupitelstvo obce </w:t>
      </w:r>
      <w:r>
        <w:t>Vlastibořice</w:t>
      </w:r>
      <w:r w:rsidRPr="00B21737">
        <w:t xml:space="preserve"> se na svém zasedání dne </w:t>
      </w:r>
      <w:r w:rsidR="00235083" w:rsidRPr="00235083">
        <w:t>23. 11.</w:t>
      </w:r>
      <w:r w:rsidRPr="00235083">
        <w:t xml:space="preserve"> 2022</w:t>
      </w:r>
      <w:r w:rsidR="00235083" w:rsidRPr="00235083">
        <w:t xml:space="preserve"> usnesením č. 66</w:t>
      </w:r>
      <w:r w:rsidRPr="00235083">
        <w:t>/</w:t>
      </w:r>
      <w:r>
        <w:t xml:space="preserve">2022 </w:t>
      </w:r>
      <w:r w:rsidRPr="00B21737">
        <w:t>usneslo vydat na základě ustanovení § 178 odst. 2 písm. c) 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 znění pozdějších předpisů, tuto obecně závaznou vyhlášku (dále jen „vyhláška“):</w:t>
      </w:r>
    </w:p>
    <w:p w:rsidR="00AC49C6" w:rsidRPr="00AC49C6" w:rsidRDefault="00AC49C6" w:rsidP="00AC49C6">
      <w:pPr>
        <w:pStyle w:val="Nadpis2"/>
        <w:jc w:val="center"/>
        <w:rPr>
          <w:rFonts w:ascii="Times New Roman" w:hAnsi="Times New Roman"/>
          <w:b w:val="0"/>
          <w:i w:val="0"/>
          <w:szCs w:val="24"/>
        </w:rPr>
      </w:pPr>
      <w:r w:rsidRPr="00AC49C6">
        <w:rPr>
          <w:rFonts w:ascii="Times New Roman" w:hAnsi="Times New Roman"/>
          <w:i w:val="0"/>
          <w:szCs w:val="24"/>
        </w:rPr>
        <w:t>Čl. 1</w:t>
      </w:r>
    </w:p>
    <w:p w:rsidR="00AC49C6" w:rsidRPr="00B21737" w:rsidRDefault="00AC49C6" w:rsidP="00AC49C6">
      <w:pPr>
        <w:spacing w:after="120"/>
        <w:jc w:val="center"/>
        <w:rPr>
          <w:b/>
        </w:rPr>
      </w:pPr>
      <w:r w:rsidRPr="00B21737">
        <w:rPr>
          <w:b/>
        </w:rPr>
        <w:t xml:space="preserve">Stanovení části společného školského obvodu </w:t>
      </w:r>
    </w:p>
    <w:p w:rsidR="00AC49C6" w:rsidRPr="00B21737" w:rsidRDefault="00AC49C6" w:rsidP="00AC49C6">
      <w:pPr>
        <w:spacing w:after="120"/>
        <w:jc w:val="both"/>
      </w:pPr>
      <w:r w:rsidRPr="00B21737">
        <w:t xml:space="preserve">Na základě uzavřené dohody obcí Kobyly a </w:t>
      </w:r>
      <w:r>
        <w:t>Vlastibořice</w:t>
      </w:r>
      <w:r w:rsidRPr="00B21737">
        <w:t xml:space="preserve"> o vytvoření společného školského obvodu základní </w:t>
      </w:r>
      <w:r w:rsidRPr="00186BA4">
        <w:t xml:space="preserve">školy je celé území obce </w:t>
      </w:r>
      <w:r>
        <w:t>Vlastibořice</w:t>
      </w:r>
      <w:r w:rsidRPr="00186BA4">
        <w:t xml:space="preserve"> částí společného školského obvodu</w:t>
      </w:r>
      <w:r w:rsidRPr="00B21737">
        <w:t xml:space="preserve"> </w:t>
      </w:r>
      <w:r w:rsidRPr="00B21737">
        <w:rPr>
          <w:b/>
          <w:bCs/>
        </w:rPr>
        <w:t>Základní školy Kobyly, okres Liberec</w:t>
      </w:r>
      <w:r>
        <w:rPr>
          <w:b/>
          <w:bCs/>
        </w:rPr>
        <w:t xml:space="preserve"> - </w:t>
      </w:r>
      <w:r w:rsidRPr="00B21737">
        <w:rPr>
          <w:b/>
          <w:bCs/>
        </w:rPr>
        <w:t>příspěvková organizace,</w:t>
      </w:r>
      <w:r>
        <w:rPr>
          <w:b/>
          <w:bCs/>
        </w:rPr>
        <w:t xml:space="preserve"> </w:t>
      </w:r>
      <w:r w:rsidRPr="00B21737">
        <w:t>zřízen</w:t>
      </w:r>
      <w:r>
        <w:t>á</w:t>
      </w:r>
      <w:r w:rsidRPr="00B21737">
        <w:t xml:space="preserve"> obcí Kobyly.</w:t>
      </w:r>
    </w:p>
    <w:p w:rsidR="00AC49C6" w:rsidRPr="00B21737" w:rsidRDefault="00AC49C6" w:rsidP="00AC49C6">
      <w:pPr>
        <w:spacing w:after="120"/>
      </w:pPr>
    </w:p>
    <w:p w:rsidR="00AC49C6" w:rsidRPr="00AC49C6" w:rsidRDefault="00AC49C6" w:rsidP="00AC49C6">
      <w:pPr>
        <w:pStyle w:val="Nadpis2"/>
        <w:jc w:val="center"/>
        <w:rPr>
          <w:rFonts w:ascii="Times New Roman" w:hAnsi="Times New Roman"/>
          <w:b w:val="0"/>
          <w:i w:val="0"/>
          <w:szCs w:val="24"/>
        </w:rPr>
      </w:pPr>
      <w:r w:rsidRPr="00AC49C6">
        <w:rPr>
          <w:rFonts w:ascii="Times New Roman" w:hAnsi="Times New Roman"/>
          <w:i w:val="0"/>
          <w:szCs w:val="24"/>
        </w:rPr>
        <w:t>Čl. 2</w:t>
      </w:r>
    </w:p>
    <w:p w:rsidR="00AC49C6" w:rsidRPr="00AC49C6" w:rsidRDefault="00AC49C6" w:rsidP="00AC49C6">
      <w:pPr>
        <w:pStyle w:val="Nadpis2"/>
        <w:spacing w:after="120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cs-CZ"/>
        </w:rPr>
      </w:pPr>
      <w:r w:rsidRPr="00AC49C6">
        <w:rPr>
          <w:rFonts w:ascii="Times New Roman" w:hAnsi="Times New Roman"/>
          <w:bCs w:val="0"/>
          <w:i w:val="0"/>
          <w:iCs w:val="0"/>
          <w:sz w:val="24"/>
          <w:szCs w:val="24"/>
          <w:lang w:eastAsia="cs-CZ"/>
        </w:rPr>
        <w:t>Účinnost</w:t>
      </w:r>
    </w:p>
    <w:p w:rsidR="00AC49C6" w:rsidRPr="00B21737" w:rsidRDefault="00AC49C6" w:rsidP="00AC49C6">
      <w:pPr>
        <w:pStyle w:val="Zkladntext"/>
        <w:tabs>
          <w:tab w:val="left" w:pos="540"/>
        </w:tabs>
        <w:rPr>
          <w:color w:val="FF0000"/>
        </w:rPr>
      </w:pPr>
      <w:r w:rsidRPr="00B21737">
        <w:t>Tato vyhláška nabývá účinnosti patnáctým dnem po dni jejího vyhlášení.</w:t>
      </w:r>
    </w:p>
    <w:p w:rsidR="00AC49C6" w:rsidRPr="00B21737" w:rsidRDefault="00AC49C6" w:rsidP="00AC49C6">
      <w:pPr>
        <w:pStyle w:val="Zkladntext"/>
        <w:tabs>
          <w:tab w:val="left" w:pos="540"/>
        </w:tabs>
        <w:rPr>
          <w:color w:val="FF0000"/>
        </w:rPr>
      </w:pPr>
    </w:p>
    <w:p w:rsidR="00AC49C6" w:rsidRPr="00B21737" w:rsidRDefault="00AC49C6" w:rsidP="00AC49C6">
      <w:pPr>
        <w:tabs>
          <w:tab w:val="left" w:pos="567"/>
        </w:tabs>
        <w:jc w:val="both"/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AC49C6" w:rsidRPr="00B21737" w:rsidTr="00150B1E">
        <w:tc>
          <w:tcPr>
            <w:tcW w:w="4605" w:type="dxa"/>
          </w:tcPr>
          <w:p w:rsidR="00AC49C6" w:rsidRPr="00B21737" w:rsidRDefault="00AC49C6" w:rsidP="00150B1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AC49C6" w:rsidRPr="00B21737" w:rsidRDefault="00AC49C6" w:rsidP="00150B1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…………………………………</w:t>
            </w:r>
          </w:p>
        </w:tc>
      </w:tr>
      <w:tr w:rsidR="00AC49C6" w:rsidRPr="00B21737" w:rsidTr="00150B1E">
        <w:tc>
          <w:tcPr>
            <w:tcW w:w="4605" w:type="dxa"/>
          </w:tcPr>
          <w:p w:rsidR="00AC49C6" w:rsidRPr="00B21737" w:rsidRDefault="00235083" w:rsidP="00150B1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Dušan Koutník</w:t>
            </w:r>
          </w:p>
          <w:p w:rsidR="00AC49C6" w:rsidRPr="00B21737" w:rsidRDefault="00AC49C6" w:rsidP="00150B1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AC49C6" w:rsidRPr="00B21737" w:rsidRDefault="00AC49C6" w:rsidP="00150B1E">
            <w:pPr>
              <w:tabs>
                <w:tab w:val="left" w:pos="1080"/>
                <w:tab w:val="left" w:pos="702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235083">
              <w:rPr>
                <w:lang w:eastAsia="ar-SA"/>
              </w:rPr>
              <w:t xml:space="preserve">             Jana Hartlová</w:t>
            </w:r>
          </w:p>
          <w:p w:rsidR="00AC49C6" w:rsidRPr="00B21737" w:rsidRDefault="00235083" w:rsidP="00235083">
            <w:pPr>
              <w:tabs>
                <w:tab w:val="left" w:pos="1080"/>
                <w:tab w:val="left" w:pos="702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</w:t>
            </w:r>
            <w:r w:rsidR="00AC49C6">
              <w:rPr>
                <w:lang w:eastAsia="ar-SA"/>
              </w:rPr>
              <w:t>starostka</w:t>
            </w:r>
          </w:p>
        </w:tc>
      </w:tr>
      <w:tr w:rsidR="00AC49C6" w:rsidRPr="00B21737" w:rsidTr="00150B1E">
        <w:tc>
          <w:tcPr>
            <w:tcW w:w="4605" w:type="dxa"/>
          </w:tcPr>
          <w:p w:rsidR="00AC49C6" w:rsidRDefault="00AC49C6" w:rsidP="00150B1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606" w:type="dxa"/>
          </w:tcPr>
          <w:p w:rsidR="00AC49C6" w:rsidRDefault="00AC49C6" w:rsidP="00150B1E">
            <w:pPr>
              <w:tabs>
                <w:tab w:val="left" w:pos="1080"/>
                <w:tab w:val="left" w:pos="7020"/>
              </w:tabs>
              <w:suppressAutoHyphens/>
              <w:rPr>
                <w:lang w:eastAsia="ar-SA"/>
              </w:rPr>
            </w:pPr>
          </w:p>
        </w:tc>
      </w:tr>
    </w:tbl>
    <w:p w:rsidR="00AC49C6" w:rsidRPr="00B21737" w:rsidRDefault="00AC49C6" w:rsidP="00AC49C6">
      <w:pPr>
        <w:tabs>
          <w:tab w:val="left" w:pos="567"/>
        </w:tabs>
        <w:jc w:val="both"/>
        <w:rPr>
          <w:i/>
        </w:rPr>
      </w:pPr>
      <w:r w:rsidRPr="00B21737">
        <w:rPr>
          <w:i/>
        </w:rPr>
        <w:t xml:space="preserve"> </w:t>
      </w:r>
    </w:p>
    <w:p w:rsidR="001D5B90" w:rsidRPr="00C603DC" w:rsidRDefault="001D5B90" w:rsidP="001D5B90">
      <w:p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C603DC">
        <w:rPr>
          <w:rFonts w:eastAsia="Calibri"/>
        </w:rPr>
        <w:t>Zveřejnění bylo shodně provedeno způsobem umožňujícím dálkový přístup.</w:t>
      </w:r>
    </w:p>
    <w:p w:rsidR="001D5B90" w:rsidRDefault="001D5B90" w:rsidP="001D5B90">
      <w:pPr>
        <w:jc w:val="center"/>
        <w:rPr>
          <w:b/>
          <w:sz w:val="28"/>
          <w:szCs w:val="28"/>
        </w:rPr>
      </w:pPr>
    </w:p>
    <w:p w:rsidR="001D5B90" w:rsidRPr="001A135C" w:rsidRDefault="001D5B90" w:rsidP="001D5B90">
      <w:pPr>
        <w:rPr>
          <w:rFonts w:eastAsia="Calibri"/>
        </w:rPr>
      </w:pPr>
      <w:r w:rsidRPr="001A135C">
        <w:rPr>
          <w:rFonts w:eastAsia="Calibri"/>
        </w:rPr>
        <w:t xml:space="preserve">Vyvěšeno na úřední desce obecního úřadu dne: </w:t>
      </w:r>
    </w:p>
    <w:p w:rsidR="00AC49C6" w:rsidRPr="001D5B90" w:rsidRDefault="001D5B90" w:rsidP="001D5B90">
      <w:pPr>
        <w:rPr>
          <w:rFonts w:eastAsia="Calibri"/>
        </w:rPr>
      </w:pPr>
      <w:r w:rsidRPr="001A135C">
        <w:rPr>
          <w:rFonts w:eastAsia="Calibri"/>
        </w:rPr>
        <w:t xml:space="preserve">Sejmuto z úřední desky obecního úřadu dne: </w:t>
      </w:r>
    </w:p>
    <w:sectPr w:rsidR="00AC49C6" w:rsidRPr="001D5B90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02" w:rsidRDefault="00981802" w:rsidP="00CD5CFD">
      <w:r>
        <w:separator/>
      </w:r>
    </w:p>
  </w:endnote>
  <w:endnote w:type="continuationSeparator" w:id="0">
    <w:p w:rsidR="00981802" w:rsidRDefault="00981802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02" w:rsidRDefault="00981802" w:rsidP="00CD5CFD">
      <w:r>
        <w:separator/>
      </w:r>
    </w:p>
  </w:footnote>
  <w:footnote w:type="continuationSeparator" w:id="0">
    <w:p w:rsidR="00981802" w:rsidRDefault="00981802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AA5"/>
    <w:multiLevelType w:val="hybridMultilevel"/>
    <w:tmpl w:val="9FDEA834"/>
    <w:lvl w:ilvl="0" w:tplc="3922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0E01"/>
    <w:multiLevelType w:val="hybridMultilevel"/>
    <w:tmpl w:val="F0D85300"/>
    <w:lvl w:ilvl="0" w:tplc="55667AD0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0D6"/>
    <w:multiLevelType w:val="hybridMultilevel"/>
    <w:tmpl w:val="79787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D5B39"/>
    <w:multiLevelType w:val="hybridMultilevel"/>
    <w:tmpl w:val="AE023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F61DE"/>
    <w:multiLevelType w:val="hybridMultilevel"/>
    <w:tmpl w:val="9B7ED714"/>
    <w:lvl w:ilvl="0" w:tplc="65700C6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5B7C47"/>
    <w:multiLevelType w:val="hybridMultilevel"/>
    <w:tmpl w:val="00CE43E0"/>
    <w:lvl w:ilvl="0" w:tplc="55667AD0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A6301"/>
    <w:multiLevelType w:val="hybridMultilevel"/>
    <w:tmpl w:val="385C88B0"/>
    <w:lvl w:ilvl="0" w:tplc="835496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7E1E"/>
    <w:multiLevelType w:val="hybridMultilevel"/>
    <w:tmpl w:val="842E4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8"/>
  </w:num>
  <w:num w:numId="5">
    <w:abstractNumId w:val="8"/>
  </w:num>
  <w:num w:numId="6">
    <w:abstractNumId w:val="14"/>
  </w:num>
  <w:num w:numId="7">
    <w:abstractNumId w:val="35"/>
  </w:num>
  <w:num w:numId="8">
    <w:abstractNumId w:val="1"/>
  </w:num>
  <w:num w:numId="9">
    <w:abstractNumId w:val="9"/>
  </w:num>
  <w:num w:numId="10">
    <w:abstractNumId w:val="10"/>
  </w:num>
  <w:num w:numId="11">
    <w:abstractNumId w:val="41"/>
  </w:num>
  <w:num w:numId="12">
    <w:abstractNumId w:val="18"/>
  </w:num>
  <w:num w:numId="13">
    <w:abstractNumId w:val="16"/>
  </w:num>
  <w:num w:numId="14">
    <w:abstractNumId w:val="3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5"/>
  </w:num>
  <w:num w:numId="22">
    <w:abstractNumId w:val="12"/>
  </w:num>
  <w:num w:numId="23">
    <w:abstractNumId w:val="17"/>
  </w:num>
  <w:num w:numId="24">
    <w:abstractNumId w:val="37"/>
  </w:num>
  <w:num w:numId="25">
    <w:abstractNumId w:val="27"/>
  </w:num>
  <w:num w:numId="26">
    <w:abstractNumId w:val="26"/>
  </w:num>
  <w:num w:numId="27">
    <w:abstractNumId w:val="13"/>
  </w:num>
  <w:num w:numId="28">
    <w:abstractNumId w:val="11"/>
  </w:num>
  <w:num w:numId="29">
    <w:abstractNumId w:val="7"/>
  </w:num>
  <w:num w:numId="30">
    <w:abstractNumId w:val="15"/>
  </w:num>
  <w:num w:numId="31">
    <w:abstractNumId w:val="20"/>
  </w:num>
  <w:num w:numId="32">
    <w:abstractNumId w:val="3"/>
  </w:num>
  <w:num w:numId="33">
    <w:abstractNumId w:val="4"/>
  </w:num>
  <w:num w:numId="34">
    <w:abstractNumId w:val="33"/>
  </w:num>
  <w:num w:numId="35">
    <w:abstractNumId w:val="31"/>
  </w:num>
  <w:num w:numId="36">
    <w:abstractNumId w:val="29"/>
  </w:num>
  <w:num w:numId="37">
    <w:abstractNumId w:val="2"/>
  </w:num>
  <w:num w:numId="38">
    <w:abstractNumId w:val="39"/>
  </w:num>
  <w:num w:numId="39">
    <w:abstractNumId w:val="21"/>
  </w:num>
  <w:num w:numId="40">
    <w:abstractNumId w:val="19"/>
  </w:num>
  <w:num w:numId="41">
    <w:abstractNumId w:val="4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036B6"/>
    <w:rsid w:val="00010FC6"/>
    <w:rsid w:val="000133CE"/>
    <w:rsid w:val="0002053A"/>
    <w:rsid w:val="00020DD5"/>
    <w:rsid w:val="000217F0"/>
    <w:rsid w:val="00023BF7"/>
    <w:rsid w:val="00035B94"/>
    <w:rsid w:val="00042468"/>
    <w:rsid w:val="00057871"/>
    <w:rsid w:val="0008472E"/>
    <w:rsid w:val="00095732"/>
    <w:rsid w:val="000B4C6C"/>
    <w:rsid w:val="000E7552"/>
    <w:rsid w:val="000F732D"/>
    <w:rsid w:val="00102789"/>
    <w:rsid w:val="00103551"/>
    <w:rsid w:val="00104C2F"/>
    <w:rsid w:val="00105554"/>
    <w:rsid w:val="001117A9"/>
    <w:rsid w:val="001228FF"/>
    <w:rsid w:val="0012578E"/>
    <w:rsid w:val="0012730C"/>
    <w:rsid w:val="0013196B"/>
    <w:rsid w:val="001338E3"/>
    <w:rsid w:val="00143441"/>
    <w:rsid w:val="00153B35"/>
    <w:rsid w:val="0015412B"/>
    <w:rsid w:val="0016496A"/>
    <w:rsid w:val="00191762"/>
    <w:rsid w:val="00196EE9"/>
    <w:rsid w:val="001A135C"/>
    <w:rsid w:val="001A200D"/>
    <w:rsid w:val="001B159F"/>
    <w:rsid w:val="001B374B"/>
    <w:rsid w:val="001D0007"/>
    <w:rsid w:val="001D5B90"/>
    <w:rsid w:val="001E18B0"/>
    <w:rsid w:val="001F232D"/>
    <w:rsid w:val="0021794A"/>
    <w:rsid w:val="00222525"/>
    <w:rsid w:val="00230641"/>
    <w:rsid w:val="00235083"/>
    <w:rsid w:val="002414B3"/>
    <w:rsid w:val="002440A2"/>
    <w:rsid w:val="00245B6D"/>
    <w:rsid w:val="002624CF"/>
    <w:rsid w:val="0027099C"/>
    <w:rsid w:val="00271601"/>
    <w:rsid w:val="00277EC1"/>
    <w:rsid w:val="0028197D"/>
    <w:rsid w:val="00284BB5"/>
    <w:rsid w:val="00287A21"/>
    <w:rsid w:val="00294B23"/>
    <w:rsid w:val="002958D9"/>
    <w:rsid w:val="002A3E5F"/>
    <w:rsid w:val="002B754A"/>
    <w:rsid w:val="002C1ADC"/>
    <w:rsid w:val="002D08AB"/>
    <w:rsid w:val="002D24CE"/>
    <w:rsid w:val="002E3E61"/>
    <w:rsid w:val="002F0CB3"/>
    <w:rsid w:val="002F0E10"/>
    <w:rsid w:val="002F3212"/>
    <w:rsid w:val="002F7288"/>
    <w:rsid w:val="00300023"/>
    <w:rsid w:val="00302604"/>
    <w:rsid w:val="00304AAF"/>
    <w:rsid w:val="00305433"/>
    <w:rsid w:val="00312BC3"/>
    <w:rsid w:val="0032013C"/>
    <w:rsid w:val="00325EBC"/>
    <w:rsid w:val="003262F4"/>
    <w:rsid w:val="00326626"/>
    <w:rsid w:val="00327B8D"/>
    <w:rsid w:val="003367B7"/>
    <w:rsid w:val="00342581"/>
    <w:rsid w:val="00342D2E"/>
    <w:rsid w:val="00345406"/>
    <w:rsid w:val="003636F0"/>
    <w:rsid w:val="00365298"/>
    <w:rsid w:val="00377729"/>
    <w:rsid w:val="003820AC"/>
    <w:rsid w:val="00393BA8"/>
    <w:rsid w:val="003A3C2E"/>
    <w:rsid w:val="003A5B1B"/>
    <w:rsid w:val="003B7214"/>
    <w:rsid w:val="003B7516"/>
    <w:rsid w:val="003C3B99"/>
    <w:rsid w:val="003C7338"/>
    <w:rsid w:val="003E04EE"/>
    <w:rsid w:val="003E0D6C"/>
    <w:rsid w:val="003E63AF"/>
    <w:rsid w:val="003F145E"/>
    <w:rsid w:val="003F2AC6"/>
    <w:rsid w:val="0040272E"/>
    <w:rsid w:val="004130F8"/>
    <w:rsid w:val="004144BE"/>
    <w:rsid w:val="00427C54"/>
    <w:rsid w:val="00437156"/>
    <w:rsid w:val="00461AF7"/>
    <w:rsid w:val="00463CE7"/>
    <w:rsid w:val="004703D0"/>
    <w:rsid w:val="0047782B"/>
    <w:rsid w:val="00482E8E"/>
    <w:rsid w:val="004848C4"/>
    <w:rsid w:val="0048749F"/>
    <w:rsid w:val="004955A3"/>
    <w:rsid w:val="00495816"/>
    <w:rsid w:val="004A1403"/>
    <w:rsid w:val="004A67A5"/>
    <w:rsid w:val="004B45D8"/>
    <w:rsid w:val="004D1EFA"/>
    <w:rsid w:val="004D4FDF"/>
    <w:rsid w:val="004F4C9A"/>
    <w:rsid w:val="004F54A3"/>
    <w:rsid w:val="004F64EC"/>
    <w:rsid w:val="005013F7"/>
    <w:rsid w:val="00501CFC"/>
    <w:rsid w:val="005156E6"/>
    <w:rsid w:val="00516D64"/>
    <w:rsid w:val="005239BD"/>
    <w:rsid w:val="0053549C"/>
    <w:rsid w:val="00571A17"/>
    <w:rsid w:val="00576C32"/>
    <w:rsid w:val="005B6652"/>
    <w:rsid w:val="005C12F7"/>
    <w:rsid w:val="005C6CAF"/>
    <w:rsid w:val="005D3E7C"/>
    <w:rsid w:val="005E08D3"/>
    <w:rsid w:val="005F025C"/>
    <w:rsid w:val="005F38B7"/>
    <w:rsid w:val="005F47E3"/>
    <w:rsid w:val="006022D8"/>
    <w:rsid w:val="00607760"/>
    <w:rsid w:val="006121B8"/>
    <w:rsid w:val="006161AC"/>
    <w:rsid w:val="006314B7"/>
    <w:rsid w:val="00635D65"/>
    <w:rsid w:val="006451AA"/>
    <w:rsid w:val="00655A73"/>
    <w:rsid w:val="00661614"/>
    <w:rsid w:val="00682905"/>
    <w:rsid w:val="00693FDE"/>
    <w:rsid w:val="006A03CA"/>
    <w:rsid w:val="006A0FC1"/>
    <w:rsid w:val="006C1B1E"/>
    <w:rsid w:val="006C1FEF"/>
    <w:rsid w:val="006C500A"/>
    <w:rsid w:val="006D0163"/>
    <w:rsid w:val="006D4643"/>
    <w:rsid w:val="006D576E"/>
    <w:rsid w:val="00706571"/>
    <w:rsid w:val="00711278"/>
    <w:rsid w:val="0071679A"/>
    <w:rsid w:val="00721D9D"/>
    <w:rsid w:val="007261F6"/>
    <w:rsid w:val="00727711"/>
    <w:rsid w:val="007354DE"/>
    <w:rsid w:val="00740BD6"/>
    <w:rsid w:val="007419DB"/>
    <w:rsid w:val="00745A8D"/>
    <w:rsid w:val="00745A95"/>
    <w:rsid w:val="00750263"/>
    <w:rsid w:val="007574E9"/>
    <w:rsid w:val="007652ED"/>
    <w:rsid w:val="00765981"/>
    <w:rsid w:val="007667C9"/>
    <w:rsid w:val="0076749F"/>
    <w:rsid w:val="007712EE"/>
    <w:rsid w:val="00785BFC"/>
    <w:rsid w:val="007C02CF"/>
    <w:rsid w:val="007C18AB"/>
    <w:rsid w:val="007E5EAE"/>
    <w:rsid w:val="007F1FA7"/>
    <w:rsid w:val="00803884"/>
    <w:rsid w:val="00814E07"/>
    <w:rsid w:val="0082205C"/>
    <w:rsid w:val="00827A90"/>
    <w:rsid w:val="00827F3B"/>
    <w:rsid w:val="00833F9F"/>
    <w:rsid w:val="00842FB3"/>
    <w:rsid w:val="0085175A"/>
    <w:rsid w:val="00852DCC"/>
    <w:rsid w:val="00872BD4"/>
    <w:rsid w:val="008757D8"/>
    <w:rsid w:val="008A1841"/>
    <w:rsid w:val="008A1A19"/>
    <w:rsid w:val="008B4E6C"/>
    <w:rsid w:val="008B5403"/>
    <w:rsid w:val="008C3B6D"/>
    <w:rsid w:val="008C5246"/>
    <w:rsid w:val="008C6ACD"/>
    <w:rsid w:val="008D5F1F"/>
    <w:rsid w:val="008E7769"/>
    <w:rsid w:val="008F0471"/>
    <w:rsid w:val="008F2F98"/>
    <w:rsid w:val="00902EE7"/>
    <w:rsid w:val="0092199A"/>
    <w:rsid w:val="0092392F"/>
    <w:rsid w:val="009344B3"/>
    <w:rsid w:val="00942FF9"/>
    <w:rsid w:val="00953D27"/>
    <w:rsid w:val="00954356"/>
    <w:rsid w:val="0096145C"/>
    <w:rsid w:val="00965E27"/>
    <w:rsid w:val="009738E8"/>
    <w:rsid w:val="00981802"/>
    <w:rsid w:val="009836B2"/>
    <w:rsid w:val="00985B71"/>
    <w:rsid w:val="00985DD1"/>
    <w:rsid w:val="0099202E"/>
    <w:rsid w:val="00994AD9"/>
    <w:rsid w:val="00995C25"/>
    <w:rsid w:val="009A6AA9"/>
    <w:rsid w:val="009C2113"/>
    <w:rsid w:val="009C230D"/>
    <w:rsid w:val="009C6765"/>
    <w:rsid w:val="009D4670"/>
    <w:rsid w:val="009D6CEB"/>
    <w:rsid w:val="00A02727"/>
    <w:rsid w:val="00A0784A"/>
    <w:rsid w:val="00A10CF4"/>
    <w:rsid w:val="00A14BC1"/>
    <w:rsid w:val="00A20F99"/>
    <w:rsid w:val="00A30909"/>
    <w:rsid w:val="00A34EC0"/>
    <w:rsid w:val="00A4611A"/>
    <w:rsid w:val="00A47244"/>
    <w:rsid w:val="00A505A0"/>
    <w:rsid w:val="00A620FD"/>
    <w:rsid w:val="00A674D9"/>
    <w:rsid w:val="00A9333C"/>
    <w:rsid w:val="00A94A6A"/>
    <w:rsid w:val="00AA471D"/>
    <w:rsid w:val="00AA5196"/>
    <w:rsid w:val="00AA5F54"/>
    <w:rsid w:val="00AC49C6"/>
    <w:rsid w:val="00AD4496"/>
    <w:rsid w:val="00AE32CE"/>
    <w:rsid w:val="00AE3BA1"/>
    <w:rsid w:val="00AE602F"/>
    <w:rsid w:val="00AF3E7D"/>
    <w:rsid w:val="00B0060E"/>
    <w:rsid w:val="00B01B81"/>
    <w:rsid w:val="00B06094"/>
    <w:rsid w:val="00B124AB"/>
    <w:rsid w:val="00B12B35"/>
    <w:rsid w:val="00B25C81"/>
    <w:rsid w:val="00B37A66"/>
    <w:rsid w:val="00B4239F"/>
    <w:rsid w:val="00B6749C"/>
    <w:rsid w:val="00B74D0D"/>
    <w:rsid w:val="00B804B4"/>
    <w:rsid w:val="00B87D75"/>
    <w:rsid w:val="00B90FA9"/>
    <w:rsid w:val="00BA073E"/>
    <w:rsid w:val="00BB6EF5"/>
    <w:rsid w:val="00BD39ED"/>
    <w:rsid w:val="00BE0E99"/>
    <w:rsid w:val="00C01D46"/>
    <w:rsid w:val="00C043E0"/>
    <w:rsid w:val="00C0786A"/>
    <w:rsid w:val="00C15CA6"/>
    <w:rsid w:val="00C22CE1"/>
    <w:rsid w:val="00C27ACF"/>
    <w:rsid w:val="00C32F90"/>
    <w:rsid w:val="00C42E6F"/>
    <w:rsid w:val="00C44B25"/>
    <w:rsid w:val="00C603DC"/>
    <w:rsid w:val="00C6480A"/>
    <w:rsid w:val="00C667F5"/>
    <w:rsid w:val="00C701FD"/>
    <w:rsid w:val="00C750DE"/>
    <w:rsid w:val="00C86FF1"/>
    <w:rsid w:val="00CA58C3"/>
    <w:rsid w:val="00CA6598"/>
    <w:rsid w:val="00CA7E24"/>
    <w:rsid w:val="00CB0473"/>
    <w:rsid w:val="00CB34B7"/>
    <w:rsid w:val="00CC2BAC"/>
    <w:rsid w:val="00CD33EC"/>
    <w:rsid w:val="00CD4FA5"/>
    <w:rsid w:val="00CD59E1"/>
    <w:rsid w:val="00CD5CFD"/>
    <w:rsid w:val="00CD61F0"/>
    <w:rsid w:val="00CD66AF"/>
    <w:rsid w:val="00CF27A1"/>
    <w:rsid w:val="00CF6B62"/>
    <w:rsid w:val="00D167F2"/>
    <w:rsid w:val="00D23363"/>
    <w:rsid w:val="00D24A50"/>
    <w:rsid w:val="00D31334"/>
    <w:rsid w:val="00D37F2D"/>
    <w:rsid w:val="00D403C8"/>
    <w:rsid w:val="00D5136E"/>
    <w:rsid w:val="00D55364"/>
    <w:rsid w:val="00D56EE7"/>
    <w:rsid w:val="00D602EC"/>
    <w:rsid w:val="00D765F0"/>
    <w:rsid w:val="00D9154D"/>
    <w:rsid w:val="00DA1E11"/>
    <w:rsid w:val="00DB0928"/>
    <w:rsid w:val="00DB6A1B"/>
    <w:rsid w:val="00DE0D12"/>
    <w:rsid w:val="00DE7C13"/>
    <w:rsid w:val="00E318E0"/>
    <w:rsid w:val="00E33E96"/>
    <w:rsid w:val="00E6253E"/>
    <w:rsid w:val="00E701D4"/>
    <w:rsid w:val="00E908B4"/>
    <w:rsid w:val="00EA6CF7"/>
    <w:rsid w:val="00EB3BDD"/>
    <w:rsid w:val="00EC4612"/>
    <w:rsid w:val="00ED6079"/>
    <w:rsid w:val="00ED6253"/>
    <w:rsid w:val="00EE18CD"/>
    <w:rsid w:val="00F209EC"/>
    <w:rsid w:val="00F21A4F"/>
    <w:rsid w:val="00F22386"/>
    <w:rsid w:val="00F322D9"/>
    <w:rsid w:val="00F43B65"/>
    <w:rsid w:val="00F4596E"/>
    <w:rsid w:val="00F5780B"/>
    <w:rsid w:val="00F65381"/>
    <w:rsid w:val="00F853B4"/>
    <w:rsid w:val="00FC20F5"/>
    <w:rsid w:val="00FC2681"/>
    <w:rsid w:val="00FD3013"/>
    <w:rsid w:val="00FD3B19"/>
    <w:rsid w:val="00FE485A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uiPriority w:val="59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4027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40272E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rsid w:val="0040272E"/>
    <w:rPr>
      <w:vertAlign w:val="superscript"/>
    </w:rPr>
  </w:style>
  <w:style w:type="paragraph" w:customStyle="1" w:styleId="NormlnIMP">
    <w:name w:val="Normální_IMP"/>
    <w:basedOn w:val="Normln"/>
    <w:rsid w:val="00B0609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609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6094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C26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2681"/>
    <w:rPr>
      <w:sz w:val="24"/>
      <w:szCs w:val="24"/>
    </w:rPr>
  </w:style>
  <w:style w:type="paragraph" w:customStyle="1" w:styleId="Default">
    <w:name w:val="Default"/>
    <w:rsid w:val="00143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A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9C15-F588-4F3D-84F2-6EEB413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Uzivatel</cp:lastModifiedBy>
  <cp:revision>5</cp:revision>
  <cp:lastPrinted>2022-11-24T09:50:00Z</cp:lastPrinted>
  <dcterms:created xsi:type="dcterms:W3CDTF">2022-10-04T05:18:00Z</dcterms:created>
  <dcterms:modified xsi:type="dcterms:W3CDTF">2022-11-24T09:50:00Z</dcterms:modified>
</cp:coreProperties>
</file>